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D2C9" w14:textId="77777777" w:rsidR="00300E20" w:rsidRPr="002E69C9" w:rsidRDefault="00300E20" w:rsidP="008B3E1B">
      <w:pPr>
        <w:jc w:val="center"/>
        <w:rPr>
          <w:rFonts w:ascii="Arial" w:hAnsi="Arial" w:cs="Arial"/>
          <w:b/>
          <w:sz w:val="22"/>
          <w:szCs w:val="22"/>
        </w:rPr>
      </w:pPr>
    </w:p>
    <w:p w14:paraId="1D6B60FF" w14:textId="2E2A260B" w:rsidR="00300E20" w:rsidRPr="005378DB" w:rsidRDefault="00195505" w:rsidP="005378DB">
      <w:pPr>
        <w:jc w:val="center"/>
        <w:rPr>
          <w:rFonts w:ascii="Arial" w:hAnsi="Arial" w:cs="Arial"/>
          <w:b/>
          <w:sz w:val="44"/>
          <w:szCs w:val="44"/>
        </w:rPr>
      </w:pPr>
      <w:r w:rsidRPr="005378DB">
        <w:rPr>
          <w:rFonts w:ascii="Arial" w:hAnsi="Arial" w:cs="Arial"/>
          <w:b/>
          <w:sz w:val="44"/>
          <w:szCs w:val="44"/>
        </w:rPr>
        <w:t>MESA</w:t>
      </w:r>
      <w:r w:rsidR="00B170E6" w:rsidRPr="005378DB">
        <w:rPr>
          <w:rFonts w:ascii="Arial" w:hAnsi="Arial" w:cs="Arial"/>
          <w:b/>
          <w:sz w:val="44"/>
          <w:szCs w:val="44"/>
        </w:rPr>
        <w:t xml:space="preserve"> PERIODO DE EXAMEN</w:t>
      </w:r>
      <w:r w:rsidR="005378DB" w:rsidRPr="005378DB">
        <w:rPr>
          <w:rFonts w:ascii="Arial" w:hAnsi="Arial" w:cs="Arial"/>
          <w:b/>
          <w:sz w:val="44"/>
          <w:szCs w:val="44"/>
        </w:rPr>
        <w:t xml:space="preserve"> </w:t>
      </w:r>
      <w:r w:rsidR="00177226">
        <w:rPr>
          <w:rFonts w:ascii="Arial" w:hAnsi="Arial" w:cs="Arial"/>
          <w:b/>
          <w:sz w:val="44"/>
          <w:szCs w:val="44"/>
        </w:rPr>
        <w:t>JULIO</w:t>
      </w:r>
      <w:r w:rsidR="003E7DD9" w:rsidRPr="005378DB">
        <w:rPr>
          <w:rFonts w:ascii="Arial" w:hAnsi="Arial" w:cs="Arial"/>
          <w:b/>
          <w:sz w:val="44"/>
          <w:szCs w:val="44"/>
        </w:rPr>
        <w:t xml:space="preserve"> </w:t>
      </w:r>
      <w:r w:rsidR="00555484" w:rsidRPr="005378DB">
        <w:rPr>
          <w:rFonts w:ascii="Arial" w:hAnsi="Arial" w:cs="Arial"/>
          <w:b/>
          <w:sz w:val="44"/>
          <w:szCs w:val="44"/>
        </w:rPr>
        <w:t>2026</w:t>
      </w:r>
      <w:r w:rsidR="009C5ACC" w:rsidRPr="005378DB">
        <w:rPr>
          <w:rFonts w:ascii="Arial" w:hAnsi="Arial" w:cs="Arial"/>
          <w:b/>
          <w:sz w:val="44"/>
          <w:szCs w:val="44"/>
        </w:rPr>
        <w:t xml:space="preserve">  - </w:t>
      </w:r>
    </w:p>
    <w:p w14:paraId="4B0A00FB" w14:textId="77777777" w:rsidR="005378DB" w:rsidRPr="005378DB" w:rsidRDefault="00485070" w:rsidP="008B3E1B">
      <w:pPr>
        <w:jc w:val="center"/>
        <w:rPr>
          <w:rFonts w:ascii="Arial" w:hAnsi="Arial" w:cs="Arial"/>
          <w:b/>
          <w:sz w:val="36"/>
          <w:szCs w:val="36"/>
        </w:rPr>
      </w:pPr>
      <w:r w:rsidRPr="005378DB">
        <w:rPr>
          <w:rFonts w:ascii="Arial" w:hAnsi="Arial" w:cs="Arial"/>
          <w:b/>
          <w:sz w:val="36"/>
          <w:szCs w:val="36"/>
        </w:rPr>
        <w:t xml:space="preserve">CERTIFICACION LABORAL OPERADOR/A DE MAQUINARIAS AGRICOLAS Y PESADAS </w:t>
      </w:r>
    </w:p>
    <w:p w14:paraId="744F4E55" w14:textId="59D47EF7" w:rsidR="008B3E1B" w:rsidRPr="005378DB" w:rsidRDefault="00485070" w:rsidP="008B3E1B">
      <w:pPr>
        <w:jc w:val="center"/>
        <w:rPr>
          <w:rFonts w:ascii="Arial" w:hAnsi="Arial" w:cs="Arial"/>
          <w:b/>
          <w:sz w:val="36"/>
          <w:szCs w:val="36"/>
        </w:rPr>
      </w:pPr>
      <w:r w:rsidRPr="005378DB">
        <w:rPr>
          <w:rFonts w:ascii="Arial" w:hAnsi="Arial" w:cs="Arial"/>
          <w:b/>
          <w:sz w:val="36"/>
          <w:szCs w:val="36"/>
        </w:rPr>
        <w:t>RESOL. 2963/23</w:t>
      </w:r>
    </w:p>
    <w:p w14:paraId="7A4FADDA" w14:textId="7A3FA806" w:rsidR="00797E74" w:rsidRPr="005378DB" w:rsidRDefault="005378DB" w:rsidP="00797E7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                                                                </w:t>
      </w:r>
      <w:r w:rsidR="008D4BB1" w:rsidRPr="00E06A46">
        <w:rPr>
          <w:rFonts w:ascii="Arial" w:hAnsi="Arial" w:cs="Arial"/>
          <w:b/>
          <w:sz w:val="48"/>
          <w:szCs w:val="48"/>
        </w:rPr>
        <w:t>1</w:t>
      </w:r>
      <w:r w:rsidR="00177226" w:rsidRPr="00E06A46">
        <w:rPr>
          <w:rFonts w:ascii="Arial" w:hAnsi="Arial" w:cs="Arial"/>
          <w:b/>
          <w:sz w:val="48"/>
          <w:szCs w:val="48"/>
        </w:rPr>
        <w:t>8</w:t>
      </w:r>
      <w:r w:rsidR="00797E74" w:rsidRPr="00E06A46">
        <w:rPr>
          <w:rFonts w:ascii="Arial" w:hAnsi="Arial" w:cs="Arial"/>
          <w:b/>
          <w:sz w:val="48"/>
          <w:szCs w:val="48"/>
        </w:rPr>
        <w:t xml:space="preserve"> hs </w:t>
      </w:r>
    </w:p>
    <w:p w14:paraId="4E7FF1C8" w14:textId="77777777" w:rsidR="00300E20" w:rsidRPr="002E69C9" w:rsidRDefault="00300E20" w:rsidP="008B3E1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2972"/>
        <w:gridCol w:w="2740"/>
        <w:gridCol w:w="2368"/>
        <w:gridCol w:w="2830"/>
        <w:gridCol w:w="2410"/>
      </w:tblGrid>
      <w:tr w:rsidR="00177226" w:rsidRPr="00177226" w14:paraId="3963B02C" w14:textId="77777777" w:rsidTr="00797E74">
        <w:trPr>
          <w:trHeight w:val="447"/>
        </w:trPr>
        <w:tc>
          <w:tcPr>
            <w:tcW w:w="2972" w:type="dxa"/>
            <w:shd w:val="clear" w:color="auto" w:fill="D9D9D9" w:themeFill="background1" w:themeFillShade="D9"/>
          </w:tcPr>
          <w:p w14:paraId="20617D4C" w14:textId="54434183" w:rsidR="00177226" w:rsidRPr="00177226" w:rsidRDefault="00177226" w:rsidP="001772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bCs/>
              </w:rPr>
              <w:t>Lunes  27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5710A0AE" w14:textId="1A2760E8" w:rsidR="00177226" w:rsidRPr="00177226" w:rsidRDefault="00177226" w:rsidP="001772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bCs/>
              </w:rPr>
              <w:t>Martes 28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33F10569" w14:textId="449F9F56" w:rsidR="00177226" w:rsidRPr="00177226" w:rsidRDefault="00177226" w:rsidP="001772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bCs/>
              </w:rPr>
              <w:t>Miércoles 29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0694A96" w14:textId="1DAA9446" w:rsidR="00177226" w:rsidRPr="00177226" w:rsidRDefault="00177226" w:rsidP="001772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bCs/>
              </w:rPr>
              <w:t>Jueves 3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5F343C" w14:textId="0A38F698" w:rsidR="00177226" w:rsidRPr="00177226" w:rsidRDefault="00177226" w:rsidP="001772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bCs/>
              </w:rPr>
              <w:t>Viernes 31</w:t>
            </w:r>
          </w:p>
        </w:tc>
      </w:tr>
      <w:tr w:rsidR="00177226" w:rsidRPr="00177226" w14:paraId="033E6BEA" w14:textId="77777777" w:rsidTr="00063F23">
        <w:trPr>
          <w:trHeight w:val="3060"/>
        </w:trPr>
        <w:tc>
          <w:tcPr>
            <w:tcW w:w="2972" w:type="dxa"/>
          </w:tcPr>
          <w:p w14:paraId="5ADCFA6E" w14:textId="77777777" w:rsidR="00B84252" w:rsidRPr="00177226" w:rsidRDefault="00B84252" w:rsidP="00095C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0BF116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sz w:val="22"/>
                <w:szCs w:val="22"/>
              </w:rPr>
              <w:t>Labores agropecuarias</w:t>
            </w:r>
          </w:p>
          <w:p w14:paraId="612C9083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226">
              <w:rPr>
                <w:rFonts w:ascii="Arial" w:hAnsi="Arial" w:cs="Arial"/>
                <w:sz w:val="22"/>
                <w:szCs w:val="22"/>
              </w:rPr>
              <w:t>Prof. Mozzicafreddo</w:t>
            </w:r>
          </w:p>
          <w:p w14:paraId="05B0E249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E5C530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CAA4E5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sz w:val="22"/>
                <w:szCs w:val="22"/>
              </w:rPr>
              <w:t>Gestión del Mantenimiento</w:t>
            </w:r>
          </w:p>
          <w:p w14:paraId="5324B2BE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226">
              <w:rPr>
                <w:rFonts w:ascii="Arial" w:hAnsi="Arial" w:cs="Arial"/>
                <w:sz w:val="22"/>
                <w:szCs w:val="22"/>
              </w:rPr>
              <w:t xml:space="preserve">Prof Apcarian  </w:t>
            </w:r>
          </w:p>
          <w:p w14:paraId="574B84EF" w14:textId="77777777" w:rsidR="00B84252" w:rsidRPr="00177226" w:rsidRDefault="00B84252" w:rsidP="005A7E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A1B57" w14:textId="77777777" w:rsidR="005A7E32" w:rsidRPr="00177226" w:rsidRDefault="005A7E32" w:rsidP="005A7E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F7FBC" w14:textId="77777777" w:rsidR="00177226" w:rsidRPr="00177226" w:rsidRDefault="00177226" w:rsidP="00177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sz w:val="22"/>
                <w:szCs w:val="22"/>
              </w:rPr>
              <w:t>Producción, Seguridad y Ambiente.</w:t>
            </w:r>
          </w:p>
          <w:p w14:paraId="1F3F2535" w14:textId="64D3FC8D" w:rsidR="005A7E32" w:rsidRPr="00177226" w:rsidRDefault="00177226" w:rsidP="00177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26">
              <w:rPr>
                <w:rFonts w:ascii="Arial" w:hAnsi="Arial" w:cs="Arial"/>
                <w:sz w:val="22"/>
                <w:szCs w:val="22"/>
              </w:rPr>
              <w:t>Prof. Aceñolaza</w:t>
            </w:r>
          </w:p>
          <w:p w14:paraId="0895F78D" w14:textId="75893FBF" w:rsidR="005A7E32" w:rsidRPr="00177226" w:rsidRDefault="005A7E32" w:rsidP="005A7E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DAA4B7" w14:textId="77777777" w:rsidR="00B84252" w:rsidRPr="00177226" w:rsidRDefault="00B84252" w:rsidP="00095C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C5899" w14:textId="77777777" w:rsidR="00B84252" w:rsidRPr="00177226" w:rsidRDefault="00B84252" w:rsidP="00095C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1E27BE" w14:textId="2AC920E3" w:rsidR="0038607C" w:rsidRPr="00177226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B4845" w14:textId="77777777" w:rsidR="00B84252" w:rsidRPr="00177226" w:rsidRDefault="00B84252" w:rsidP="003860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5BDB7C" w14:textId="77777777" w:rsidR="00B84252" w:rsidRPr="00177226" w:rsidRDefault="00B84252" w:rsidP="00063F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4685CE" w14:textId="2D5F87D6" w:rsidR="005A7E32" w:rsidRPr="00177226" w:rsidRDefault="005A7E32" w:rsidP="00177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8" w:type="dxa"/>
          </w:tcPr>
          <w:p w14:paraId="08D7A55D" w14:textId="77777777" w:rsidR="005A7E32" w:rsidRPr="00177226" w:rsidRDefault="005A7E32" w:rsidP="005A7E3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154C5D6" w14:textId="70C2D50B" w:rsidR="005A7E32" w:rsidRPr="00177226" w:rsidRDefault="005A7E32" w:rsidP="005A7E3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DE6468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sz w:val="22"/>
                <w:szCs w:val="22"/>
              </w:rPr>
              <w:t>Matemática</w:t>
            </w:r>
          </w:p>
          <w:p w14:paraId="76A0053A" w14:textId="59747984" w:rsidR="0038607C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226">
              <w:rPr>
                <w:rFonts w:ascii="Arial" w:hAnsi="Arial" w:cs="Arial"/>
                <w:sz w:val="22"/>
                <w:szCs w:val="22"/>
              </w:rPr>
              <w:t xml:space="preserve">Maschio, Gisela </w:t>
            </w:r>
          </w:p>
          <w:p w14:paraId="4083277B" w14:textId="1EBBE641" w:rsidR="00005DA6" w:rsidRPr="00005DA6" w:rsidRDefault="00005DA6" w:rsidP="003860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5D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8:30 hs </w:t>
            </w:r>
          </w:p>
          <w:p w14:paraId="73F5674C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88B7BC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D7B25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sz w:val="22"/>
                <w:szCs w:val="22"/>
              </w:rPr>
              <w:t xml:space="preserve">Física </w:t>
            </w:r>
          </w:p>
          <w:p w14:paraId="5A69F7BB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226">
              <w:rPr>
                <w:rFonts w:ascii="Arial" w:hAnsi="Arial" w:cs="Arial"/>
                <w:sz w:val="22"/>
                <w:szCs w:val="22"/>
              </w:rPr>
              <w:t>Bahnmuller, Alan</w:t>
            </w:r>
          </w:p>
          <w:p w14:paraId="7D8DBBD6" w14:textId="77777777" w:rsidR="008D4BB1" w:rsidRPr="00177226" w:rsidRDefault="008D4BB1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5BD7D2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sz w:val="22"/>
                <w:szCs w:val="22"/>
              </w:rPr>
              <w:t>Topografía</w:t>
            </w:r>
            <w:r w:rsidRPr="0017722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E73555F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7226">
              <w:rPr>
                <w:rFonts w:ascii="Arial" w:hAnsi="Arial" w:cs="Arial"/>
                <w:sz w:val="22"/>
                <w:szCs w:val="22"/>
              </w:rPr>
              <w:t xml:space="preserve">Quispe ,Nancy </w:t>
            </w:r>
            <w:r w:rsidRPr="00177226">
              <w:rPr>
                <w:rFonts w:ascii="Arial" w:hAnsi="Arial" w:cs="Arial"/>
                <w:color w:val="FF0000"/>
                <w:sz w:val="22"/>
                <w:szCs w:val="22"/>
              </w:rPr>
              <w:t xml:space="preserve">/ </w:t>
            </w:r>
          </w:p>
          <w:p w14:paraId="299F25A8" w14:textId="416BEA8B" w:rsidR="0038607C" w:rsidRPr="00177226" w:rsidRDefault="0038607C" w:rsidP="0038607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0E15A79" w14:textId="0D40C524" w:rsidR="00B84252" w:rsidRPr="00177226" w:rsidRDefault="00B84252" w:rsidP="005A7E3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7D19AFA" w14:textId="77777777" w:rsidR="00B84252" w:rsidRPr="00177226" w:rsidRDefault="00B84252" w:rsidP="00095CE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0862D82" w14:textId="77777777" w:rsidR="00B84252" w:rsidRPr="00177226" w:rsidRDefault="00B84252" w:rsidP="00095C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sz w:val="22"/>
                <w:szCs w:val="22"/>
              </w:rPr>
              <w:t>Sociología Rural</w:t>
            </w:r>
          </w:p>
          <w:p w14:paraId="27BCD205" w14:textId="3F55A1AC" w:rsidR="00B84252" w:rsidRPr="00177226" w:rsidRDefault="00B84252" w:rsidP="00AB5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226">
              <w:rPr>
                <w:rFonts w:ascii="Arial" w:hAnsi="Arial" w:cs="Arial"/>
                <w:sz w:val="22"/>
                <w:szCs w:val="22"/>
              </w:rPr>
              <w:t xml:space="preserve">Matteo Ezequiel / </w:t>
            </w:r>
          </w:p>
          <w:p w14:paraId="5A88FA51" w14:textId="4847F40E" w:rsidR="002E69C9" w:rsidRPr="00177226" w:rsidRDefault="002E69C9" w:rsidP="00555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73EFA0" w14:textId="5E04ED20" w:rsidR="005A7E32" w:rsidRPr="00177226" w:rsidRDefault="005A7E32" w:rsidP="003860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5E0F8" w14:textId="77777777" w:rsidR="00B84252" w:rsidRPr="00177226" w:rsidRDefault="00B84252" w:rsidP="00095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0DC982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sz w:val="22"/>
                <w:szCs w:val="22"/>
              </w:rPr>
              <w:t xml:space="preserve">Informática – </w:t>
            </w:r>
          </w:p>
          <w:p w14:paraId="3FF84F93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226">
              <w:rPr>
                <w:rFonts w:ascii="Arial" w:hAnsi="Arial" w:cs="Arial"/>
                <w:sz w:val="22"/>
                <w:szCs w:val="22"/>
              </w:rPr>
              <w:t>Prof. Rochieri</w:t>
            </w:r>
          </w:p>
          <w:p w14:paraId="2374339B" w14:textId="77777777" w:rsidR="00B84252" w:rsidRPr="00177226" w:rsidRDefault="00B84252" w:rsidP="00095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8CE9" w14:textId="77777777" w:rsidR="00B84252" w:rsidRPr="00177226" w:rsidRDefault="00B84252" w:rsidP="00095CE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4E96959" w14:textId="11D1BEDE" w:rsidR="00B84252" w:rsidRPr="00177226" w:rsidRDefault="00B84252" w:rsidP="00063F2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B74FD7" w14:textId="77777777" w:rsidR="00B84252" w:rsidRPr="00177226" w:rsidRDefault="00B84252" w:rsidP="00800F6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43AF4AC" w14:textId="77777777" w:rsidR="00B84252" w:rsidRPr="00177226" w:rsidRDefault="00B84252" w:rsidP="00095C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sz w:val="22"/>
                <w:szCs w:val="22"/>
              </w:rPr>
              <w:t>Máquinas Pesadas</w:t>
            </w:r>
          </w:p>
          <w:p w14:paraId="64A1373A" w14:textId="77777777" w:rsidR="00B84252" w:rsidRPr="00177226" w:rsidRDefault="00B84252" w:rsidP="00B84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226">
              <w:rPr>
                <w:rFonts w:ascii="Arial" w:hAnsi="Arial" w:cs="Arial"/>
                <w:sz w:val="22"/>
                <w:szCs w:val="22"/>
              </w:rPr>
              <w:t xml:space="preserve">Prof. Mazzaglia / </w:t>
            </w:r>
          </w:p>
          <w:p w14:paraId="67133BA3" w14:textId="6B2D5D7B" w:rsidR="002E69C9" w:rsidRPr="00177226" w:rsidRDefault="002E69C9" w:rsidP="002E6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B1915D" w14:textId="77777777" w:rsidR="00177226" w:rsidRPr="00177226" w:rsidRDefault="00177226" w:rsidP="00177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sz w:val="22"/>
                <w:szCs w:val="22"/>
              </w:rPr>
              <w:t>Máquinas Agrícolas</w:t>
            </w:r>
          </w:p>
          <w:p w14:paraId="792260F7" w14:textId="77777777" w:rsidR="00177226" w:rsidRPr="00177226" w:rsidRDefault="00177226" w:rsidP="00177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226">
              <w:rPr>
                <w:rFonts w:ascii="Arial" w:hAnsi="Arial" w:cs="Arial"/>
                <w:sz w:val="22"/>
                <w:szCs w:val="22"/>
              </w:rPr>
              <w:t xml:space="preserve">Prof. Correa </w:t>
            </w:r>
          </w:p>
          <w:p w14:paraId="771B5670" w14:textId="77777777" w:rsidR="00B84252" w:rsidRPr="00177226" w:rsidRDefault="00B84252" w:rsidP="003860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A936B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662E3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226">
              <w:rPr>
                <w:rFonts w:ascii="Arial" w:hAnsi="Arial" w:cs="Arial"/>
                <w:b/>
                <w:sz w:val="22"/>
                <w:szCs w:val="22"/>
              </w:rPr>
              <w:t>Sistemas Neumáticos e Hidráulicos</w:t>
            </w:r>
          </w:p>
          <w:p w14:paraId="646C7169" w14:textId="77777777" w:rsidR="0038607C" w:rsidRPr="00177226" w:rsidRDefault="0038607C" w:rsidP="0038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226">
              <w:rPr>
                <w:rFonts w:ascii="Arial" w:hAnsi="Arial" w:cs="Arial"/>
                <w:sz w:val="22"/>
                <w:szCs w:val="22"/>
              </w:rPr>
              <w:t xml:space="preserve">Prof. Mazzaglia </w:t>
            </w:r>
          </w:p>
          <w:p w14:paraId="294FC048" w14:textId="3115AF58" w:rsidR="002E69C9" w:rsidRPr="00177226" w:rsidRDefault="002E69C9" w:rsidP="002E69C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3F276D" w14:textId="01B2C958" w:rsidR="00B84252" w:rsidRPr="00177226" w:rsidRDefault="00B84252" w:rsidP="00B8425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722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05074714" w14:textId="17D087D3" w:rsidR="00B84252" w:rsidRPr="00177226" w:rsidRDefault="00B84252" w:rsidP="00B8425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5F9D93FA" w14:textId="2ADBD08C" w:rsidR="00095CE4" w:rsidRPr="002E69C9" w:rsidRDefault="00095CE4" w:rsidP="00095CE4">
      <w:pPr>
        <w:jc w:val="both"/>
        <w:rPr>
          <w:rFonts w:ascii="Arial" w:hAnsi="Arial" w:cs="Arial"/>
          <w:sz w:val="22"/>
          <w:szCs w:val="22"/>
        </w:rPr>
      </w:pPr>
      <w:r w:rsidRPr="002E69C9">
        <w:rPr>
          <w:rFonts w:ascii="Arial" w:hAnsi="Arial" w:cs="Arial"/>
          <w:sz w:val="22"/>
          <w:szCs w:val="22"/>
        </w:rPr>
        <w:t xml:space="preserve">       </w:t>
      </w:r>
    </w:p>
    <w:sectPr w:rsidR="00095CE4" w:rsidRPr="002E69C9" w:rsidSect="004F6FAD">
      <w:headerReference w:type="default" r:id="rId8"/>
      <w:pgSz w:w="15840" w:h="12240" w:orient="landscape"/>
      <w:pgMar w:top="1560" w:right="1418" w:bottom="104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C120" w14:textId="77777777" w:rsidR="001C479A" w:rsidRDefault="001C479A" w:rsidP="00C621BA">
      <w:r>
        <w:separator/>
      </w:r>
    </w:p>
  </w:endnote>
  <w:endnote w:type="continuationSeparator" w:id="0">
    <w:p w14:paraId="3B6E508D" w14:textId="77777777" w:rsidR="001C479A" w:rsidRDefault="001C479A" w:rsidP="00C6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8C3F" w14:textId="77777777" w:rsidR="001C479A" w:rsidRDefault="001C479A" w:rsidP="00C621BA">
      <w:r>
        <w:separator/>
      </w:r>
    </w:p>
  </w:footnote>
  <w:footnote w:type="continuationSeparator" w:id="0">
    <w:p w14:paraId="75249A15" w14:textId="77777777" w:rsidR="001C479A" w:rsidRDefault="001C479A" w:rsidP="00C6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D0D" w14:textId="090B5E56" w:rsidR="00C621BA" w:rsidRDefault="003E7DD9" w:rsidP="00E9776D">
    <w:pPr>
      <w:pStyle w:val="Encabezado"/>
      <w:ind w:left="-851" w:right="-1135" w:hanging="850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1E43B6D" wp14:editId="379591BB">
          <wp:simplePos x="0" y="0"/>
          <wp:positionH relativeFrom="margin">
            <wp:posOffset>795655</wp:posOffset>
          </wp:positionH>
          <wp:positionV relativeFrom="paragraph">
            <wp:posOffset>0</wp:posOffset>
          </wp:positionV>
          <wp:extent cx="6734175" cy="1123950"/>
          <wp:effectExtent l="0" t="0" r="9525" b="0"/>
          <wp:wrapNone/>
          <wp:docPr id="830357854" name="Imagen 1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57854" name="Imagen 1" descr="Patrón de fond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F36">
      <w:t xml:space="preserve">                      </w:t>
    </w:r>
    <w:r w:rsidR="00E9776D">
      <w:t xml:space="preserve">     </w:t>
    </w:r>
    <w:r w:rsidR="00ED170B">
      <w:t xml:space="preserve">  </w:t>
    </w:r>
    <w:r w:rsidR="004F6FAD">
      <w:t xml:space="preserve">                           </w:t>
    </w:r>
    <w:r w:rsidR="00182F36">
      <w:t xml:space="preserve">   </w:t>
    </w:r>
    <w:r w:rsidR="004F6FAD">
      <w:t xml:space="preserve">                          </w:t>
    </w:r>
    <w:r w:rsidR="00182F36">
      <w:t xml:space="preserve">        </w:t>
    </w:r>
    <w:r w:rsidR="00ED170B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F16"/>
    <w:multiLevelType w:val="hybridMultilevel"/>
    <w:tmpl w:val="C9E043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22F0"/>
    <w:multiLevelType w:val="hybridMultilevel"/>
    <w:tmpl w:val="F9667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391732">
    <w:abstractNumId w:val="1"/>
  </w:num>
  <w:num w:numId="2" w16cid:durableId="67642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B6"/>
    <w:rsid w:val="00005DA6"/>
    <w:rsid w:val="000060B4"/>
    <w:rsid w:val="000108EE"/>
    <w:rsid w:val="00010C3A"/>
    <w:rsid w:val="00044D3F"/>
    <w:rsid w:val="000550FA"/>
    <w:rsid w:val="00063F23"/>
    <w:rsid w:val="00065E53"/>
    <w:rsid w:val="0008635A"/>
    <w:rsid w:val="00090CC6"/>
    <w:rsid w:val="00095CE4"/>
    <w:rsid w:val="00097BE6"/>
    <w:rsid w:val="000A071C"/>
    <w:rsid w:val="000A2C32"/>
    <w:rsid w:val="000B42A1"/>
    <w:rsid w:val="000C7EE3"/>
    <w:rsid w:val="000F01E6"/>
    <w:rsid w:val="000F2D53"/>
    <w:rsid w:val="00105FE8"/>
    <w:rsid w:val="0014283C"/>
    <w:rsid w:val="001534EA"/>
    <w:rsid w:val="00174CF6"/>
    <w:rsid w:val="00177226"/>
    <w:rsid w:val="00182F36"/>
    <w:rsid w:val="001902B3"/>
    <w:rsid w:val="00194C69"/>
    <w:rsid w:val="00195505"/>
    <w:rsid w:val="001A2385"/>
    <w:rsid w:val="001A3531"/>
    <w:rsid w:val="001C479A"/>
    <w:rsid w:val="002326D4"/>
    <w:rsid w:val="0023412C"/>
    <w:rsid w:val="00237C38"/>
    <w:rsid w:val="002433F1"/>
    <w:rsid w:val="0025187E"/>
    <w:rsid w:val="00271F4C"/>
    <w:rsid w:val="00282010"/>
    <w:rsid w:val="00291E07"/>
    <w:rsid w:val="002945B4"/>
    <w:rsid w:val="002E1164"/>
    <w:rsid w:val="002E69C9"/>
    <w:rsid w:val="002F4CB9"/>
    <w:rsid w:val="00300E20"/>
    <w:rsid w:val="00304373"/>
    <w:rsid w:val="00312D7F"/>
    <w:rsid w:val="00335F98"/>
    <w:rsid w:val="00370B2F"/>
    <w:rsid w:val="00374A71"/>
    <w:rsid w:val="0038551D"/>
    <w:rsid w:val="0038607C"/>
    <w:rsid w:val="0039526E"/>
    <w:rsid w:val="003A2F7F"/>
    <w:rsid w:val="003A5E82"/>
    <w:rsid w:val="003A6794"/>
    <w:rsid w:val="003A7520"/>
    <w:rsid w:val="003B76EB"/>
    <w:rsid w:val="003D12DF"/>
    <w:rsid w:val="003E7DD9"/>
    <w:rsid w:val="003F5883"/>
    <w:rsid w:val="00410309"/>
    <w:rsid w:val="004144B7"/>
    <w:rsid w:val="0042790B"/>
    <w:rsid w:val="00427DBA"/>
    <w:rsid w:val="00447698"/>
    <w:rsid w:val="004547B6"/>
    <w:rsid w:val="0046436E"/>
    <w:rsid w:val="00485070"/>
    <w:rsid w:val="004E5D9B"/>
    <w:rsid w:val="004E624A"/>
    <w:rsid w:val="004F21A7"/>
    <w:rsid w:val="004F6FAD"/>
    <w:rsid w:val="004F719E"/>
    <w:rsid w:val="005010D2"/>
    <w:rsid w:val="005023E9"/>
    <w:rsid w:val="005149FF"/>
    <w:rsid w:val="00515CAE"/>
    <w:rsid w:val="00525F12"/>
    <w:rsid w:val="0053216A"/>
    <w:rsid w:val="005378DB"/>
    <w:rsid w:val="00541148"/>
    <w:rsid w:val="00547397"/>
    <w:rsid w:val="00555484"/>
    <w:rsid w:val="0059131E"/>
    <w:rsid w:val="005A7E32"/>
    <w:rsid w:val="005C3AB8"/>
    <w:rsid w:val="005D66CD"/>
    <w:rsid w:val="005E1238"/>
    <w:rsid w:val="00612622"/>
    <w:rsid w:val="006167B3"/>
    <w:rsid w:val="00666C99"/>
    <w:rsid w:val="00695F1F"/>
    <w:rsid w:val="006B176E"/>
    <w:rsid w:val="006E511C"/>
    <w:rsid w:val="00711B03"/>
    <w:rsid w:val="00714745"/>
    <w:rsid w:val="007323D3"/>
    <w:rsid w:val="00741F80"/>
    <w:rsid w:val="00747EE4"/>
    <w:rsid w:val="0075043D"/>
    <w:rsid w:val="00756C78"/>
    <w:rsid w:val="00765273"/>
    <w:rsid w:val="0076762F"/>
    <w:rsid w:val="00792D68"/>
    <w:rsid w:val="00797E74"/>
    <w:rsid w:val="007D7368"/>
    <w:rsid w:val="007E6FE2"/>
    <w:rsid w:val="007F0B89"/>
    <w:rsid w:val="007F4D35"/>
    <w:rsid w:val="007F7A7C"/>
    <w:rsid w:val="00800F6E"/>
    <w:rsid w:val="00854FA0"/>
    <w:rsid w:val="0087194F"/>
    <w:rsid w:val="00890F3C"/>
    <w:rsid w:val="008B3E1B"/>
    <w:rsid w:val="008C29EB"/>
    <w:rsid w:val="008C3FCC"/>
    <w:rsid w:val="008C66D0"/>
    <w:rsid w:val="008D3634"/>
    <w:rsid w:val="008D4BB1"/>
    <w:rsid w:val="008D5185"/>
    <w:rsid w:val="008E0FDD"/>
    <w:rsid w:val="008F1BDA"/>
    <w:rsid w:val="008F4C81"/>
    <w:rsid w:val="00910D74"/>
    <w:rsid w:val="00935CAF"/>
    <w:rsid w:val="009657D2"/>
    <w:rsid w:val="00967E83"/>
    <w:rsid w:val="009846B1"/>
    <w:rsid w:val="009A10D9"/>
    <w:rsid w:val="009A794D"/>
    <w:rsid w:val="009B4E8B"/>
    <w:rsid w:val="009C16E9"/>
    <w:rsid w:val="009C5ACC"/>
    <w:rsid w:val="009E609D"/>
    <w:rsid w:val="00A002DB"/>
    <w:rsid w:val="00A20AEE"/>
    <w:rsid w:val="00A26C9F"/>
    <w:rsid w:val="00A30787"/>
    <w:rsid w:val="00A32F97"/>
    <w:rsid w:val="00A447CC"/>
    <w:rsid w:val="00A453FC"/>
    <w:rsid w:val="00A83E13"/>
    <w:rsid w:val="00A92CA1"/>
    <w:rsid w:val="00AA0588"/>
    <w:rsid w:val="00AB25F8"/>
    <w:rsid w:val="00AB5E33"/>
    <w:rsid w:val="00AC250A"/>
    <w:rsid w:val="00AC678D"/>
    <w:rsid w:val="00AD7DA9"/>
    <w:rsid w:val="00AF4B95"/>
    <w:rsid w:val="00AF7B4A"/>
    <w:rsid w:val="00B170E6"/>
    <w:rsid w:val="00B315A9"/>
    <w:rsid w:val="00B3410C"/>
    <w:rsid w:val="00B36B4E"/>
    <w:rsid w:val="00B41E3F"/>
    <w:rsid w:val="00B67728"/>
    <w:rsid w:val="00B84252"/>
    <w:rsid w:val="00BA22B6"/>
    <w:rsid w:val="00BB1402"/>
    <w:rsid w:val="00BC427B"/>
    <w:rsid w:val="00BD13A8"/>
    <w:rsid w:val="00BF0DDA"/>
    <w:rsid w:val="00BF5D2F"/>
    <w:rsid w:val="00BF68B1"/>
    <w:rsid w:val="00C0698D"/>
    <w:rsid w:val="00C17AFB"/>
    <w:rsid w:val="00C2331D"/>
    <w:rsid w:val="00C2719B"/>
    <w:rsid w:val="00C41319"/>
    <w:rsid w:val="00C43814"/>
    <w:rsid w:val="00C4750C"/>
    <w:rsid w:val="00C621BA"/>
    <w:rsid w:val="00C700F5"/>
    <w:rsid w:val="00C844CD"/>
    <w:rsid w:val="00C8479B"/>
    <w:rsid w:val="00CB5199"/>
    <w:rsid w:val="00CD22D7"/>
    <w:rsid w:val="00CD2CB6"/>
    <w:rsid w:val="00CF01D6"/>
    <w:rsid w:val="00D0032B"/>
    <w:rsid w:val="00D01B0E"/>
    <w:rsid w:val="00D27E0F"/>
    <w:rsid w:val="00D34B13"/>
    <w:rsid w:val="00D35737"/>
    <w:rsid w:val="00D412E4"/>
    <w:rsid w:val="00D6138A"/>
    <w:rsid w:val="00D7541B"/>
    <w:rsid w:val="00D8423A"/>
    <w:rsid w:val="00DB21B0"/>
    <w:rsid w:val="00DD4C96"/>
    <w:rsid w:val="00DF3258"/>
    <w:rsid w:val="00E01AB1"/>
    <w:rsid w:val="00E06A46"/>
    <w:rsid w:val="00E110E8"/>
    <w:rsid w:val="00E2552D"/>
    <w:rsid w:val="00E3076D"/>
    <w:rsid w:val="00E57EFF"/>
    <w:rsid w:val="00E71ECD"/>
    <w:rsid w:val="00E82E0F"/>
    <w:rsid w:val="00E9776D"/>
    <w:rsid w:val="00ED170B"/>
    <w:rsid w:val="00EE1C68"/>
    <w:rsid w:val="00EF5A68"/>
    <w:rsid w:val="00F1374F"/>
    <w:rsid w:val="00F1417E"/>
    <w:rsid w:val="00F158F9"/>
    <w:rsid w:val="00F30608"/>
    <w:rsid w:val="00F40FE2"/>
    <w:rsid w:val="00F5563A"/>
    <w:rsid w:val="00F64681"/>
    <w:rsid w:val="00F7186F"/>
    <w:rsid w:val="00F95EBA"/>
    <w:rsid w:val="00FA1DE6"/>
    <w:rsid w:val="00FA3303"/>
    <w:rsid w:val="00FB3CD7"/>
    <w:rsid w:val="00FB6D9C"/>
    <w:rsid w:val="00FD41EA"/>
    <w:rsid w:val="00FE40B9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DD06"/>
  <w15:docId w15:val="{ED19A49D-E93A-48EF-A3FE-366A5BF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97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1BA"/>
  </w:style>
  <w:style w:type="paragraph" w:styleId="Piedepgina">
    <w:name w:val="footer"/>
    <w:basedOn w:val="Normal"/>
    <w:link w:val="PiedepginaCar"/>
    <w:uiPriority w:val="99"/>
    <w:unhideWhenUsed/>
    <w:rsid w:val="00C621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1BA"/>
  </w:style>
  <w:style w:type="paragraph" w:styleId="Textodeglobo">
    <w:name w:val="Balloon Text"/>
    <w:basedOn w:val="Normal"/>
    <w:link w:val="TextodegloboCar"/>
    <w:uiPriority w:val="99"/>
    <w:semiHidden/>
    <w:unhideWhenUsed/>
    <w:rsid w:val="00C62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1B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7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7194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s-AR"/>
    </w:rPr>
  </w:style>
  <w:style w:type="paragraph" w:styleId="Sangradetextonormal">
    <w:name w:val="Body Text Indent"/>
    <w:basedOn w:val="Normal"/>
    <w:link w:val="SangradetextonormalCar"/>
    <w:semiHidden/>
    <w:unhideWhenUsed/>
    <w:rsid w:val="0008635A"/>
    <w:pPr>
      <w:spacing w:line="360" w:lineRule="auto"/>
      <w:ind w:firstLine="2124"/>
      <w:jc w:val="both"/>
    </w:pPr>
    <w:rPr>
      <w:sz w:val="22"/>
      <w:szCs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8635A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D613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nfasis">
    <w:name w:val="Emphasis"/>
    <w:basedOn w:val="Fuentedeprrafopredeter"/>
    <w:qFormat/>
    <w:rsid w:val="003D12DF"/>
    <w:rPr>
      <w:i/>
      <w:iCs/>
    </w:rPr>
  </w:style>
  <w:style w:type="table" w:styleId="Tablaconcuadrcula">
    <w:name w:val="Table Grid"/>
    <w:basedOn w:val="Tablanormal"/>
    <w:uiPriority w:val="59"/>
    <w:rsid w:val="00F5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F958-01A4-4D29-A5FE-55E3B7C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.Administracion</dc:creator>
  <cp:lastModifiedBy>Full name</cp:lastModifiedBy>
  <cp:revision>13</cp:revision>
  <cp:lastPrinted>2025-05-12T22:19:00Z</cp:lastPrinted>
  <dcterms:created xsi:type="dcterms:W3CDTF">2026-02-06T21:28:00Z</dcterms:created>
  <dcterms:modified xsi:type="dcterms:W3CDTF">2026-06-22T22:15:00Z</dcterms:modified>
</cp:coreProperties>
</file>